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E20E" w14:textId="51A52C0C" w:rsidR="00497DE6" w:rsidRPr="0055494A" w:rsidRDefault="0055494A" w:rsidP="0055494A">
      <w:pPr>
        <w:rPr>
          <w:rFonts w:ascii="Times New Roman" w:hAnsi="Times New Roman" w:cs="Times New Roman"/>
          <w:color w:val="FF0000"/>
          <w:sz w:val="28"/>
          <w:szCs w:val="32"/>
        </w:rPr>
      </w:pPr>
      <w:r w:rsidRPr="0055494A">
        <w:rPr>
          <w:rFonts w:ascii="Times New Roman" w:hAnsi="Times New Roman" w:cs="Times New Roman"/>
          <w:color w:val="FF0000"/>
          <w:sz w:val="28"/>
          <w:szCs w:val="32"/>
        </w:rPr>
        <w:t>1.</w:t>
      </w:r>
      <w:r w:rsidR="00D37CC4" w:rsidRPr="0055494A">
        <w:rPr>
          <w:rFonts w:ascii="Times New Roman" w:hAnsi="Times New Roman" w:cs="Times New Roman"/>
          <w:color w:val="FF0000"/>
          <w:sz w:val="28"/>
          <w:szCs w:val="32"/>
        </w:rPr>
        <w:t>Big data using cloud computing</w:t>
      </w:r>
    </w:p>
    <w:p w14:paraId="6CB96F3B" w14:textId="62FCD9B0" w:rsidR="00AE01D2" w:rsidRDefault="00AE01D2" w:rsidP="00AE01D2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1.</w:t>
      </w:r>
      <w:r w:rsidR="00497DE6" w:rsidRPr="00AE01D2">
        <w:rPr>
          <w:rFonts w:ascii="Times New Roman" w:hAnsi="Times New Roman" w:cs="Times New Roman"/>
          <w:sz w:val="22"/>
          <w:szCs w:val="24"/>
        </w:rPr>
        <w:t>Motivation of the research.</w:t>
      </w:r>
    </w:p>
    <w:p w14:paraId="4E16400A" w14:textId="09DBF4D4" w:rsidR="00AE01D2" w:rsidRDefault="00AE01D2" w:rsidP="00AE01D2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B</w:t>
      </w:r>
      <w:r w:rsidRPr="00AE01D2">
        <w:rPr>
          <w:rFonts w:ascii="Times New Roman" w:hAnsi="Times New Roman" w:cs="Times New Roman"/>
          <w:sz w:val="22"/>
          <w:szCs w:val="24"/>
        </w:rPr>
        <w:t>ig data entails a huge commitment of hardware and processing resources, making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AE01D2">
        <w:rPr>
          <w:rFonts w:ascii="Times New Roman" w:hAnsi="Times New Roman" w:cs="Times New Roman"/>
          <w:sz w:val="22"/>
          <w:szCs w:val="24"/>
        </w:rPr>
        <w:t>adoption costs of big data technology prohibitive to small and medium sized businesses.</w:t>
      </w:r>
      <w:r w:rsidRPr="00AE01D2">
        <w:t xml:space="preserve"> </w:t>
      </w:r>
      <w:r w:rsidRPr="00AE01D2">
        <w:rPr>
          <w:rFonts w:ascii="Times New Roman" w:hAnsi="Times New Roman" w:cs="Times New Roman"/>
          <w:sz w:val="22"/>
          <w:szCs w:val="24"/>
        </w:rPr>
        <w:t>The computing needs of MapReduce programming are often beyond what small and medium sized business are able to commit.</w:t>
      </w:r>
    </w:p>
    <w:p w14:paraId="72A0BA28" w14:textId="5E9FFB5E" w:rsidR="00AE01D2" w:rsidRDefault="00AE01D2" w:rsidP="00497DE6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2.</w:t>
      </w:r>
      <w:r w:rsidRPr="00AE01D2">
        <w:rPr>
          <w:rFonts w:ascii="Times New Roman" w:hAnsi="Times New Roman" w:cs="Times New Roman"/>
          <w:sz w:val="22"/>
          <w:szCs w:val="24"/>
        </w:rPr>
        <w:t>Significance of the research.</w:t>
      </w:r>
    </w:p>
    <w:p w14:paraId="2F05B38D" w14:textId="21F89E05" w:rsidR="00AE01D2" w:rsidRDefault="00AE01D2" w:rsidP="008C6633">
      <w:pPr>
        <w:rPr>
          <w:rFonts w:ascii="Times New Roman" w:hAnsi="Times New Roman" w:cs="Times New Roman" w:hint="eastAsia"/>
          <w:sz w:val="22"/>
          <w:szCs w:val="24"/>
        </w:rPr>
      </w:pPr>
      <w:r w:rsidRPr="00AE01D2">
        <w:rPr>
          <w:rFonts w:ascii="Times New Roman" w:hAnsi="Times New Roman" w:cs="Times New Roman"/>
          <w:sz w:val="22"/>
          <w:szCs w:val="24"/>
        </w:rPr>
        <w:t>Cloud computing offers the promise of big data implementation to small and medium sized businesses.</w:t>
      </w:r>
      <w:r w:rsidR="008C6633">
        <w:rPr>
          <w:rFonts w:ascii="Times New Roman" w:hAnsi="Times New Roman" w:cs="Times New Roman"/>
          <w:sz w:val="22"/>
          <w:szCs w:val="24"/>
        </w:rPr>
        <w:t xml:space="preserve"> </w:t>
      </w:r>
      <w:r w:rsidR="008C6633">
        <w:rPr>
          <w:rFonts w:ascii="Times New Roman" w:hAnsi="Times New Roman" w:cs="Times New Roman" w:hint="eastAsia"/>
          <w:sz w:val="22"/>
          <w:szCs w:val="24"/>
        </w:rPr>
        <w:t>The</w:t>
      </w:r>
      <w:r w:rsidR="008C6633">
        <w:rPr>
          <w:rFonts w:ascii="Times New Roman" w:hAnsi="Times New Roman" w:cs="Times New Roman"/>
          <w:sz w:val="22"/>
          <w:szCs w:val="24"/>
        </w:rPr>
        <w:t xml:space="preserve"> benefits are</w:t>
      </w:r>
      <w:r w:rsidR="008C6633" w:rsidRPr="008C6633">
        <w:t xml:space="preserve"> </w:t>
      </w:r>
      <w:r w:rsidR="008C6633" w:rsidRPr="008C6633">
        <w:rPr>
          <w:rFonts w:ascii="Times New Roman" w:hAnsi="Times New Roman" w:cs="Times New Roman"/>
          <w:sz w:val="22"/>
          <w:szCs w:val="24"/>
        </w:rPr>
        <w:t>hardware cost reduction, processing cost reduction, and ability to test the value of big data.</w:t>
      </w:r>
    </w:p>
    <w:p w14:paraId="552D2B4E" w14:textId="516E5E98" w:rsidR="00497DE6" w:rsidRPr="00AE01D2" w:rsidRDefault="00AE01D2" w:rsidP="00AE01D2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3.</w:t>
      </w:r>
      <w:r w:rsidR="00497DE6" w:rsidRPr="00AE01D2">
        <w:rPr>
          <w:rFonts w:ascii="Times New Roman" w:hAnsi="Times New Roman" w:cs="Times New Roman"/>
          <w:sz w:val="22"/>
          <w:szCs w:val="24"/>
        </w:rPr>
        <w:t>Body of knowledge incorporated in the research.</w:t>
      </w:r>
    </w:p>
    <w:p w14:paraId="39775F9A" w14:textId="77777777" w:rsidR="008C6633" w:rsidRDefault="008C6633" w:rsidP="008C6633">
      <w:pPr>
        <w:rPr>
          <w:rFonts w:ascii="Times New Roman" w:hAnsi="Times New Roman" w:cs="Times New Roman"/>
          <w:sz w:val="22"/>
          <w:szCs w:val="24"/>
        </w:rPr>
      </w:pPr>
      <w:r w:rsidRPr="008C6633">
        <w:rPr>
          <w:rFonts w:ascii="Times New Roman" w:hAnsi="Times New Roman" w:cs="Times New Roman"/>
          <w:sz w:val="22"/>
          <w:szCs w:val="24"/>
        </w:rPr>
        <w:t xml:space="preserve">Big Data requires huge amounts of storage space. </w:t>
      </w:r>
      <w:r w:rsidRPr="008C6633">
        <w:rPr>
          <w:rFonts w:ascii="Times New Roman" w:hAnsi="Times New Roman" w:cs="Times New Roman"/>
          <w:sz w:val="22"/>
          <w:szCs w:val="24"/>
        </w:rPr>
        <w:t>A number of architectures and deployment models exist for cloud computing, and these architectures and models are able to be used with other technologies and design approaches</w:t>
      </w:r>
      <w:r>
        <w:rPr>
          <w:rFonts w:ascii="Times New Roman" w:hAnsi="Times New Roman" w:cs="Times New Roman"/>
          <w:sz w:val="22"/>
          <w:szCs w:val="24"/>
        </w:rPr>
        <w:t xml:space="preserve">. </w:t>
      </w:r>
    </w:p>
    <w:p w14:paraId="40E3323E" w14:textId="03AE49B6" w:rsidR="00497DE6" w:rsidRDefault="00AE01D2" w:rsidP="008C6633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4.</w:t>
      </w:r>
      <w:r w:rsidR="00497DE6" w:rsidRPr="00AE01D2">
        <w:rPr>
          <w:rFonts w:ascii="Times New Roman" w:hAnsi="Times New Roman" w:cs="Times New Roman"/>
          <w:sz w:val="22"/>
          <w:szCs w:val="24"/>
        </w:rPr>
        <w:t>Intellectual contribution in the research.</w:t>
      </w:r>
    </w:p>
    <w:p w14:paraId="504E7873" w14:textId="50FE96C2" w:rsidR="008C6633" w:rsidRDefault="008C6633" w:rsidP="008C6633">
      <w:pPr>
        <w:rPr>
          <w:rFonts w:ascii="Times New Roman" w:hAnsi="Times New Roman" w:cs="Times New Roman" w:hint="eastAsia"/>
          <w:sz w:val="22"/>
          <w:szCs w:val="24"/>
        </w:rPr>
      </w:pPr>
      <w:r w:rsidRPr="008C6633">
        <w:rPr>
          <w:rFonts w:ascii="Times New Roman" w:hAnsi="Times New Roman" w:cs="Times New Roman"/>
          <w:sz w:val="22"/>
          <w:szCs w:val="24"/>
        </w:rPr>
        <w:t>The processing capabilities of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8C6633">
        <w:rPr>
          <w:rFonts w:ascii="Times New Roman" w:hAnsi="Times New Roman" w:cs="Times New Roman"/>
          <w:sz w:val="22"/>
          <w:szCs w:val="24"/>
        </w:rPr>
        <w:t>the big data model could provide new insights to the business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2EB23EBC" w14:textId="46548D17" w:rsidR="008C6633" w:rsidRDefault="008C6633" w:rsidP="00497DE6">
      <w:pPr>
        <w:rPr>
          <w:rFonts w:ascii="Times New Roman" w:hAnsi="Times New Roman" w:cs="Times New Roman"/>
          <w:sz w:val="22"/>
          <w:szCs w:val="24"/>
        </w:rPr>
      </w:pPr>
      <w:r w:rsidRPr="008C6633">
        <w:rPr>
          <w:rFonts w:ascii="Times New Roman" w:hAnsi="Times New Roman" w:cs="Times New Roman"/>
          <w:sz w:val="22"/>
          <w:szCs w:val="24"/>
        </w:rPr>
        <w:t>Several models of cloud computing services are available to the businesses to consider, with each model having trade-offs between the benefit of cost savings and the concerns data security and loss of control.</w:t>
      </w:r>
    </w:p>
    <w:p w14:paraId="670B455E" w14:textId="55E78A52" w:rsidR="00497DE6" w:rsidRPr="00DC1C1C" w:rsidRDefault="00497DE6" w:rsidP="00497DE6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5. Future direction of this research.</w:t>
      </w:r>
    </w:p>
    <w:p w14:paraId="64A7B7C0" w14:textId="60BA2E06" w:rsidR="008C6633" w:rsidRDefault="008C6633" w:rsidP="008C6633">
      <w:pPr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  <w:r w:rsidRPr="008C6633">
        <w:rPr>
          <w:rFonts w:ascii="Times New Roman" w:hAnsi="Times New Roman" w:cs="Times New Roman"/>
          <w:sz w:val="22"/>
          <w:szCs w:val="24"/>
        </w:rPr>
        <w:t>The parallel processing needs of MapReduce entails a huge commitment of processing power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8C6633">
        <w:rPr>
          <w:rFonts w:ascii="Times New Roman" w:hAnsi="Times New Roman" w:cs="Times New Roman"/>
          <w:sz w:val="22"/>
          <w:szCs w:val="24"/>
        </w:rPr>
        <w:t>.Use of cloud computing for big data implementation lowers the in-house processing power commitment by shifting the data processing to the cloud.</w:t>
      </w:r>
    </w:p>
    <w:p w14:paraId="257804E6" w14:textId="65D983F2" w:rsidR="00D011E9" w:rsidRPr="0055494A" w:rsidRDefault="0055494A" w:rsidP="008C6633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55494A">
        <w:rPr>
          <w:rFonts w:ascii="Times New Roman" w:hAnsi="Times New Roman" w:cs="Times New Roman"/>
          <w:color w:val="FF0000"/>
          <w:sz w:val="28"/>
          <w:szCs w:val="32"/>
        </w:rPr>
        <w:t>2.</w:t>
      </w:r>
      <w:r w:rsidR="00D011E9" w:rsidRPr="0055494A">
        <w:rPr>
          <w:rFonts w:ascii="Times New Roman" w:hAnsi="Times New Roman" w:cs="Times New Roman"/>
          <w:color w:val="FF0000"/>
          <w:sz w:val="28"/>
          <w:szCs w:val="32"/>
        </w:rPr>
        <w:t>Big Data and Cloud Computing: Current State and Future Opportunities</w:t>
      </w:r>
    </w:p>
    <w:p w14:paraId="2885717F" w14:textId="0EBEE5A8" w:rsidR="001168BE" w:rsidRDefault="001168BE" w:rsidP="001168BE">
      <w:pPr>
        <w:pStyle w:val="a3"/>
        <w:numPr>
          <w:ilvl w:val="0"/>
          <w:numId w:val="7"/>
        </w:numPr>
        <w:ind w:firstLineChars="0"/>
      </w:pPr>
      <w:r>
        <w:t xml:space="preserve">Motivation of the research. </w:t>
      </w:r>
    </w:p>
    <w:p w14:paraId="4C7D05F8" w14:textId="735ACDD0" w:rsidR="001168BE" w:rsidRDefault="001168BE" w:rsidP="001168BE">
      <w:r w:rsidRPr="001168BE">
        <w:rPr>
          <w:rFonts w:ascii="Times New Roman" w:hAnsi="Times New Roman" w:cs="Times New Roman"/>
          <w:sz w:val="24"/>
          <w:szCs w:val="28"/>
        </w:rPr>
        <w:t>Introduce the state-of-the-art systems for scalable data management and analysis to us.</w:t>
      </w:r>
    </w:p>
    <w:p w14:paraId="60E270DD" w14:textId="6D0B6271" w:rsidR="001168BE" w:rsidRDefault="001168BE" w:rsidP="001168BE">
      <w:r>
        <w:rPr>
          <w:rFonts w:hint="eastAsia"/>
        </w:rPr>
        <w:t>C</w:t>
      </w:r>
      <w:r>
        <w:t>loud computing brings its own set of novel challenges that must be addressed to ensure the success of data management solutions in the cloud environment.</w:t>
      </w:r>
      <w:r w:rsidRPr="00DD0482">
        <w:t xml:space="preserve"> </w:t>
      </w:r>
      <w:r>
        <w:t>to ensure the smooth transition of applications from traditional enterprise infrastructure to the next generation cloud infrastructure.</w:t>
      </w:r>
    </w:p>
    <w:p w14:paraId="6A10CABD" w14:textId="77777777" w:rsidR="001168BE" w:rsidRDefault="001168BE" w:rsidP="001168BE">
      <w:pPr>
        <w:pStyle w:val="a3"/>
        <w:numPr>
          <w:ilvl w:val="0"/>
          <w:numId w:val="7"/>
        </w:numPr>
        <w:ind w:firstLineChars="0"/>
      </w:pPr>
      <w:r>
        <w:t>Significance of the research.</w:t>
      </w:r>
    </w:p>
    <w:p w14:paraId="213EA98D" w14:textId="77777777" w:rsidR="001168BE" w:rsidRDefault="001168BE" w:rsidP="001168BE">
      <w:r>
        <w:t>This tutorial presents an organized picture of the challenges faced by application developers and DBMS designers in developing and deploying internet scale applications.</w:t>
      </w:r>
      <w:r w:rsidRPr="00BB7614">
        <w:t xml:space="preserve"> </w:t>
      </w:r>
      <w:r>
        <w:t>We crystallize the design choices made by some successful systems large scale database management systems, analyze the application demands and access patterns, and enumerate the desiderata for a cloud-bound DBMS.</w:t>
      </w:r>
    </w:p>
    <w:p w14:paraId="7BFB477B" w14:textId="77777777" w:rsidR="001168BE" w:rsidRDefault="001168BE" w:rsidP="001168BE">
      <w:pPr>
        <w:pStyle w:val="a3"/>
        <w:numPr>
          <w:ilvl w:val="0"/>
          <w:numId w:val="7"/>
        </w:numPr>
        <w:ind w:firstLineChars="0"/>
      </w:pPr>
      <w:r>
        <w:t>Body of knowledge incorporated in the research.</w:t>
      </w:r>
    </w:p>
    <w:p w14:paraId="71F241E7" w14:textId="3C106FDA" w:rsidR="001168BE" w:rsidRDefault="006C5994" w:rsidP="001168BE">
      <w:r>
        <w:t>W</w:t>
      </w:r>
      <w:r w:rsidR="001168BE" w:rsidRPr="00DD0482">
        <w:t>e focus on the design issues inbuilding a DBMS for dealing with applications with single large</w:t>
      </w:r>
      <w:r w:rsidR="001168BE">
        <w:t xml:space="preserve"> </w:t>
      </w:r>
      <w:r w:rsidR="001168BE" w:rsidRPr="00DD0482">
        <w:t>databases. We refer to this as a large single tenant system. Intellectual contribution in the research.</w:t>
      </w:r>
    </w:p>
    <w:p w14:paraId="75D71D72" w14:textId="05030AAE" w:rsidR="001168BE" w:rsidRDefault="001168BE" w:rsidP="001168BE">
      <w:r>
        <w:t xml:space="preserve">Scalable database management systems (DBMS)—both for update intensive application workloads as well as decision support systems for descriptive and deep analytics—are a </w:t>
      </w:r>
      <w:r>
        <w:lastRenderedPageBreak/>
        <w:t>critical part of the cloud infrastructure and play an important role in ensuring the smooth transition of applications from the traditional enterprise infrastructures to next generation cloud infrastructures.</w:t>
      </w:r>
    </w:p>
    <w:p w14:paraId="58919938" w14:textId="77777777" w:rsidR="001168BE" w:rsidRDefault="001168BE" w:rsidP="001168BE">
      <w:pPr>
        <w:pStyle w:val="a3"/>
        <w:numPr>
          <w:ilvl w:val="0"/>
          <w:numId w:val="7"/>
        </w:numPr>
        <w:ind w:firstLineChars="0"/>
      </w:pPr>
      <w:r w:rsidRPr="0018381E">
        <w:t>Intellectual contribution in the research.</w:t>
      </w:r>
    </w:p>
    <w:p w14:paraId="1ED81D54" w14:textId="42020207" w:rsidR="001168BE" w:rsidRDefault="001168BE" w:rsidP="001168BE">
      <w:r>
        <w:t>State-of-the-art in scalable data management for traditional and cloud computing infrastructures for both update heavy as well as analytical workloads. Summary of current research projects and future research directions.</w:t>
      </w:r>
    </w:p>
    <w:p w14:paraId="63E9DB62" w14:textId="77777777" w:rsidR="001168BE" w:rsidRDefault="001168BE" w:rsidP="001168BE">
      <w:pPr>
        <w:pStyle w:val="a3"/>
        <w:numPr>
          <w:ilvl w:val="0"/>
          <w:numId w:val="7"/>
        </w:numPr>
        <w:ind w:firstLineChars="0"/>
      </w:pPr>
      <w:r>
        <w:t>Future direction of this research.</w:t>
      </w:r>
    </w:p>
    <w:p w14:paraId="1D921D77" w14:textId="77777777" w:rsidR="001168BE" w:rsidRDefault="001168BE" w:rsidP="001168BE">
      <w:r>
        <w:t>Providing support for ad</w:t>
      </w:r>
      <w:r>
        <w:rPr>
          <w:rFonts w:hint="eastAsia"/>
        </w:rPr>
        <w:t>-</w:t>
      </w:r>
      <w:r>
        <w:t>hoc querying on top of a Key-Value store or providing consistency guarantees at different access granularities are some research efforts targeted towards enriching the functionality supported by Key-Value stores. Further research however is needed to generalize these proposals to different classes of applications and different Key-Value stores.</w:t>
      </w:r>
    </w:p>
    <w:p w14:paraId="44FF612A" w14:textId="143F5A9B" w:rsidR="00B55C1D" w:rsidRPr="001168BE" w:rsidRDefault="00B55C1D" w:rsidP="008941D4">
      <w:pPr>
        <w:rPr>
          <w:rFonts w:ascii="Times New Roman" w:hAnsi="Times New Roman" w:cs="Times New Roman"/>
          <w:sz w:val="24"/>
          <w:szCs w:val="28"/>
        </w:rPr>
      </w:pPr>
    </w:p>
    <w:p w14:paraId="5D83B7AF" w14:textId="085D2826" w:rsidR="00B55C1D" w:rsidRPr="0055494A" w:rsidRDefault="0055494A" w:rsidP="00B55C1D">
      <w:pPr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32"/>
        </w:rPr>
        <w:t>3.</w:t>
      </w:r>
      <w:r w:rsidR="00B55C1D" w:rsidRPr="0055494A">
        <w:rPr>
          <w:rFonts w:ascii="Times New Roman" w:hAnsi="Times New Roman" w:cs="Times New Roman"/>
          <w:color w:val="FF0000"/>
          <w:sz w:val="28"/>
          <w:szCs w:val="32"/>
        </w:rPr>
        <w:t>Toward Detection of Child Exploitation Material: A Forensic Approach</w:t>
      </w:r>
    </w:p>
    <w:p w14:paraId="0FE25819" w14:textId="2FDDFC59" w:rsidR="00B55C1D" w:rsidRDefault="00B55C1D" w:rsidP="00B55C1D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1. Motivation of the research. </w:t>
      </w:r>
    </w:p>
    <w:p w14:paraId="7F99A4CE" w14:textId="2B359285" w:rsidR="0029406E" w:rsidRPr="0029406E" w:rsidRDefault="0029406E" w:rsidP="00B55C1D">
      <w:pPr>
        <w:rPr>
          <w:rFonts w:ascii="Times New Roman" w:hAnsi="Times New Roman" w:cs="Times New Roman"/>
          <w:sz w:val="22"/>
          <w:szCs w:val="24"/>
        </w:rPr>
      </w:pPr>
      <w:r w:rsidRPr="0029406E">
        <w:rPr>
          <w:rFonts w:ascii="Times New Roman" w:hAnsi="Times New Roman" w:cs="Times New Roman"/>
          <w:sz w:val="22"/>
          <w:szCs w:val="24"/>
        </w:rPr>
        <w:t>With the development of the Internet, child pornography spreads on the Internet, but it is difficult to detect children's faces in pornographic images</w:t>
      </w:r>
      <w:r w:rsidRPr="0029406E">
        <w:t xml:space="preserve"> </w:t>
      </w:r>
      <w:r>
        <w:rPr>
          <w:rFonts w:ascii="Times New Roman" w:hAnsi="Times New Roman" w:cs="Times New Roman"/>
          <w:sz w:val="22"/>
          <w:szCs w:val="24"/>
        </w:rPr>
        <w:t>s</w:t>
      </w:r>
      <w:r w:rsidRPr="0029406E">
        <w:rPr>
          <w:rFonts w:ascii="Times New Roman" w:hAnsi="Times New Roman" w:cs="Times New Roman"/>
          <w:sz w:val="22"/>
          <w:szCs w:val="24"/>
        </w:rPr>
        <w:t xml:space="preserve">o we need to find a way to </w:t>
      </w:r>
      <w:r>
        <w:rPr>
          <w:rFonts w:ascii="Times New Roman" w:hAnsi="Times New Roman" w:cs="Times New Roman"/>
          <w:sz w:val="22"/>
          <w:szCs w:val="24"/>
        </w:rPr>
        <w:t>detect</w:t>
      </w:r>
      <w:r w:rsidRPr="0029406E">
        <w:rPr>
          <w:rFonts w:ascii="Times New Roman" w:hAnsi="Times New Roman" w:cs="Times New Roman"/>
          <w:sz w:val="22"/>
          <w:szCs w:val="24"/>
        </w:rPr>
        <w:t xml:space="preserve"> children's faces accurately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795A5EF1" w14:textId="4142B4DC" w:rsidR="00B55C1D" w:rsidRDefault="00B55C1D" w:rsidP="00B55C1D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2. Significance of the research.</w:t>
      </w:r>
    </w:p>
    <w:p w14:paraId="37212CC5" w14:textId="65280898" w:rsidR="0029406E" w:rsidRPr="00DC1C1C" w:rsidRDefault="000432F9" w:rsidP="00B55C1D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T</w:t>
      </w:r>
      <w:r w:rsidR="0029406E" w:rsidRPr="0029406E">
        <w:rPr>
          <w:rFonts w:ascii="Times New Roman" w:hAnsi="Times New Roman" w:cs="Times New Roman"/>
          <w:sz w:val="22"/>
          <w:szCs w:val="24"/>
        </w:rPr>
        <w:t>his paper use</w:t>
      </w:r>
      <w:r>
        <w:rPr>
          <w:rFonts w:ascii="Times New Roman" w:hAnsi="Times New Roman" w:cs="Times New Roman"/>
          <w:sz w:val="22"/>
          <w:szCs w:val="24"/>
        </w:rPr>
        <w:t>d</w:t>
      </w:r>
      <w:r w:rsidR="0029406E" w:rsidRPr="0029406E">
        <w:rPr>
          <w:rFonts w:ascii="Times New Roman" w:hAnsi="Times New Roman" w:cs="Times New Roman"/>
          <w:sz w:val="22"/>
          <w:szCs w:val="24"/>
        </w:rPr>
        <w:t xml:space="preserve"> the specific context and visual cues of child's face to propose a new framework for child's face detection tools</w:t>
      </w:r>
    </w:p>
    <w:p w14:paraId="1AF935AB" w14:textId="51C8AF75" w:rsidR="00B55C1D" w:rsidRPr="00DC1C1C" w:rsidRDefault="00B55C1D" w:rsidP="00B55C1D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3. Body of knowledge incorporated in the research.</w:t>
      </w:r>
    </w:p>
    <w:p w14:paraId="1AFFF3C6" w14:textId="06D7C08C" w:rsidR="002E1975" w:rsidRPr="00DC1C1C" w:rsidRDefault="002E1975" w:rsidP="002E1975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The proposed technique can estimate age categorically - adult or child based on a new hybrid feature descriptor, called Luminance Invariant &amp; Geometrical Relation based Descriptor. </w:t>
      </w:r>
      <w:r w:rsidR="000432F9">
        <w:rPr>
          <w:rFonts w:ascii="Times New Roman" w:hAnsi="Times New Roman" w:cs="Times New Roman"/>
          <w:sz w:val="22"/>
          <w:szCs w:val="24"/>
        </w:rPr>
        <w:t xml:space="preserve">It </w:t>
      </w:r>
      <w:r w:rsidRPr="00DC1C1C">
        <w:rPr>
          <w:rFonts w:ascii="Times New Roman" w:hAnsi="Times New Roman" w:cs="Times New Roman"/>
          <w:sz w:val="22"/>
          <w:szCs w:val="24"/>
        </w:rPr>
        <w:t>is composed of some low and high-level features, which are found to be effective in characterizing the local appearance in terms of chromaticity, texture, and geometric relational information of few facial visual cues simultaneously.</w:t>
      </w:r>
    </w:p>
    <w:p w14:paraId="658CAD2C" w14:textId="440318FB" w:rsidR="00B55C1D" w:rsidRPr="0029406E" w:rsidRDefault="0029406E" w:rsidP="0029406E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</w:t>
      </w:r>
      <w:r w:rsidR="00B55C1D" w:rsidRPr="0029406E">
        <w:rPr>
          <w:rFonts w:ascii="Times New Roman" w:hAnsi="Times New Roman" w:cs="Times New Roman"/>
          <w:sz w:val="22"/>
          <w:szCs w:val="24"/>
        </w:rPr>
        <w:t>Intellectual contribution in the research.</w:t>
      </w:r>
    </w:p>
    <w:p w14:paraId="030D614D" w14:textId="63AB1A9D" w:rsidR="002E1975" w:rsidRPr="00DC1C1C" w:rsidRDefault="002E1975" w:rsidP="002E1975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Comparison of experimental results with that of another recently published work reveals our proposed approach yields the highest precision and recall, and overall accuracy in recognition.</w:t>
      </w:r>
    </w:p>
    <w:p w14:paraId="5C7D689C" w14:textId="2027BF3B" w:rsidR="009309EA" w:rsidRPr="00DC1C1C" w:rsidRDefault="009309EA" w:rsidP="009309EA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This is the first of its kind which is able to recognize a child and adult face image effectively with highest accuracy</w:t>
      </w:r>
      <w:r w:rsidR="008364B1">
        <w:rPr>
          <w:rFonts w:ascii="Times New Roman" w:hAnsi="Times New Roman" w:cs="Times New Roman"/>
          <w:sz w:val="22"/>
          <w:szCs w:val="24"/>
        </w:rPr>
        <w:t>.</w:t>
      </w:r>
    </w:p>
    <w:p w14:paraId="3EF73F6D" w14:textId="4C119B78" w:rsidR="00B55C1D" w:rsidRPr="00DC1C1C" w:rsidRDefault="00B55C1D" w:rsidP="00B55C1D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5. Future direction of this research.</w:t>
      </w:r>
    </w:p>
    <w:p w14:paraId="673ADAF4" w14:textId="235CBBC0" w:rsidR="00050DE5" w:rsidRPr="00DC1C1C" w:rsidRDefault="000432F9" w:rsidP="000432F9">
      <w:pPr>
        <w:rPr>
          <w:rFonts w:ascii="Times New Roman" w:hAnsi="Times New Roman" w:cs="Times New Roman"/>
          <w:color w:val="FF0000"/>
          <w:sz w:val="32"/>
          <w:szCs w:val="36"/>
        </w:rPr>
      </w:pPr>
      <w:r>
        <w:rPr>
          <w:rFonts w:ascii="Times New Roman" w:hAnsi="Times New Roman" w:cs="Times New Roman"/>
          <w:sz w:val="22"/>
          <w:szCs w:val="24"/>
        </w:rPr>
        <w:t>F</w:t>
      </w:r>
      <w:r w:rsidRPr="000432F9">
        <w:rPr>
          <w:rFonts w:ascii="Times New Roman" w:hAnsi="Times New Roman" w:cs="Times New Roman"/>
          <w:sz w:val="22"/>
          <w:szCs w:val="24"/>
        </w:rPr>
        <w:t xml:space="preserve">uture </w:t>
      </w:r>
      <w:r>
        <w:rPr>
          <w:rFonts w:ascii="Times New Roman" w:hAnsi="Times New Roman" w:cs="Times New Roman"/>
          <w:sz w:val="22"/>
          <w:szCs w:val="24"/>
        </w:rPr>
        <w:t>direction is that</w:t>
      </w:r>
      <w:r w:rsidRPr="000432F9">
        <w:rPr>
          <w:rFonts w:ascii="Times New Roman" w:hAnsi="Times New Roman" w:cs="Times New Roman"/>
          <w:sz w:val="22"/>
          <w:szCs w:val="24"/>
        </w:rPr>
        <w:t xml:space="preserve"> identify real contents using contextual constraints in the detected skin regions</w:t>
      </w:r>
      <w:r>
        <w:rPr>
          <w:rFonts w:ascii="Times New Roman" w:hAnsi="Times New Roman" w:cs="Times New Roman"/>
          <w:sz w:val="22"/>
          <w:szCs w:val="24"/>
        </w:rPr>
        <w:t xml:space="preserve"> and </w:t>
      </w:r>
      <w:r w:rsidRPr="000432F9">
        <w:rPr>
          <w:rFonts w:ascii="Times New Roman" w:hAnsi="Times New Roman" w:cs="Times New Roman"/>
          <w:sz w:val="22"/>
          <w:szCs w:val="24"/>
        </w:rPr>
        <w:t>categorical age detection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0432F9">
        <w:rPr>
          <w:rFonts w:ascii="Times New Roman" w:hAnsi="Times New Roman" w:cs="Times New Roman"/>
          <w:sz w:val="22"/>
          <w:szCs w:val="24"/>
        </w:rPr>
        <w:t>with highest accuracy</w:t>
      </w:r>
      <w:r>
        <w:rPr>
          <w:rFonts w:ascii="Times New Roman" w:hAnsi="Times New Roman" w:cs="Times New Roman"/>
          <w:sz w:val="22"/>
          <w:szCs w:val="24"/>
        </w:rPr>
        <w:t>.</w:t>
      </w:r>
    </w:p>
    <w:p w14:paraId="7D2E9037" w14:textId="7F6E787F" w:rsidR="00050DE5" w:rsidRPr="00DC1C1C" w:rsidRDefault="0055494A" w:rsidP="00B55C1D">
      <w:pPr>
        <w:rPr>
          <w:rFonts w:ascii="Times New Roman" w:hAnsi="Times New Roman" w:cs="Times New Roman"/>
          <w:color w:val="FF0000"/>
          <w:sz w:val="32"/>
          <w:szCs w:val="36"/>
        </w:rPr>
      </w:pPr>
      <w:r w:rsidRPr="0055494A">
        <w:rPr>
          <w:rFonts w:ascii="Times New Roman" w:hAnsi="Times New Roman" w:cs="Times New Roman"/>
          <w:color w:val="FF0000"/>
          <w:sz w:val="28"/>
          <w:szCs w:val="32"/>
        </w:rPr>
        <w:t>4.</w:t>
      </w:r>
      <w:r w:rsidR="00050DE5" w:rsidRPr="0055494A">
        <w:rPr>
          <w:rFonts w:ascii="Times New Roman" w:hAnsi="Times New Roman" w:cs="Times New Roman"/>
          <w:color w:val="FF0000"/>
          <w:sz w:val="28"/>
          <w:szCs w:val="32"/>
        </w:rPr>
        <w:t>Benefits of AWS in Modern Cloud</w:t>
      </w:r>
    </w:p>
    <w:p w14:paraId="4D194BF2" w14:textId="22CB0869" w:rsidR="007F10F6" w:rsidRPr="00DC1C1C" w:rsidRDefault="007F10F6" w:rsidP="007F10F6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The motivation of this </w:t>
      </w:r>
      <w:r w:rsidR="00DA22C0">
        <w:rPr>
          <w:rFonts w:ascii="Times New Roman" w:hAnsi="Times New Roman" w:cs="Times New Roman"/>
          <w:sz w:val="22"/>
          <w:szCs w:val="24"/>
        </w:rPr>
        <w:t xml:space="preserve">paper </w:t>
      </w:r>
      <w:r w:rsidRPr="00DC1C1C">
        <w:rPr>
          <w:rFonts w:ascii="Times New Roman" w:hAnsi="Times New Roman" w:cs="Times New Roman"/>
          <w:sz w:val="22"/>
          <w:szCs w:val="24"/>
        </w:rPr>
        <w:t>is to give us an overview of the benefits of AWS in the modern cloud and l</w:t>
      </w:r>
      <w:r w:rsidR="00050DE5" w:rsidRPr="00DC1C1C">
        <w:rPr>
          <w:rFonts w:ascii="Times New Roman" w:hAnsi="Times New Roman" w:cs="Times New Roman"/>
          <w:sz w:val="22"/>
          <w:szCs w:val="24"/>
        </w:rPr>
        <w:t>et</w:t>
      </w:r>
      <w:r w:rsidRPr="00DC1C1C">
        <w:rPr>
          <w:rFonts w:ascii="Times New Roman" w:hAnsi="Times New Roman" w:cs="Times New Roman"/>
          <w:sz w:val="22"/>
          <w:szCs w:val="24"/>
        </w:rPr>
        <w:t xml:space="preserve"> us</w:t>
      </w:r>
      <w:r w:rsidR="00050DE5" w:rsidRPr="00DC1C1C">
        <w:rPr>
          <w:rFonts w:ascii="Times New Roman" w:hAnsi="Times New Roman" w:cs="Times New Roman"/>
          <w:sz w:val="22"/>
          <w:szCs w:val="24"/>
        </w:rPr>
        <w:t xml:space="preserve"> understand the importance of the AWS cloud</w:t>
      </w:r>
      <w:r w:rsidRPr="00DC1C1C">
        <w:rPr>
          <w:rFonts w:ascii="Times New Roman" w:hAnsi="Times New Roman" w:cs="Times New Roman"/>
          <w:sz w:val="22"/>
          <w:szCs w:val="24"/>
        </w:rPr>
        <w:t>.</w:t>
      </w:r>
    </w:p>
    <w:p w14:paraId="02C0B467" w14:textId="77777777" w:rsidR="00DA22C0" w:rsidRDefault="007F10F6" w:rsidP="00DA22C0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It introduces </w:t>
      </w:r>
      <w:r w:rsidR="00B36B3D" w:rsidRPr="00DC1C1C">
        <w:rPr>
          <w:rFonts w:ascii="Times New Roman" w:hAnsi="Times New Roman" w:cs="Times New Roman"/>
          <w:sz w:val="22"/>
          <w:szCs w:val="24"/>
        </w:rPr>
        <w:t>the benefits of AWS cloud</w:t>
      </w:r>
      <w:r w:rsidRPr="00DC1C1C">
        <w:rPr>
          <w:rFonts w:ascii="Times New Roman" w:hAnsi="Times New Roman" w:cs="Times New Roman"/>
          <w:sz w:val="22"/>
          <w:szCs w:val="24"/>
        </w:rPr>
        <w:t xml:space="preserve"> to </w:t>
      </w:r>
      <w:r w:rsidR="00B36B3D">
        <w:rPr>
          <w:rFonts w:ascii="Times New Roman" w:hAnsi="Times New Roman" w:cs="Times New Roman"/>
          <w:sz w:val="22"/>
          <w:szCs w:val="24"/>
        </w:rPr>
        <w:t xml:space="preserve">us </w:t>
      </w:r>
      <w:r w:rsidR="00DA22C0">
        <w:rPr>
          <w:rFonts w:ascii="Times New Roman" w:hAnsi="Times New Roman" w:cs="Times New Roman"/>
          <w:sz w:val="22"/>
          <w:szCs w:val="24"/>
        </w:rPr>
        <w:t>as follows:</w:t>
      </w:r>
    </w:p>
    <w:p w14:paraId="7E009852" w14:textId="53FDA7D1" w:rsidR="00DA22C0" w:rsidRPr="000432F9" w:rsidRDefault="00DA22C0" w:rsidP="00B36B3D">
      <w:pPr>
        <w:rPr>
          <w:rFonts w:ascii="Minion Pro" w:hAnsi="Minion Pro" w:cs="Adobe Hebrew"/>
          <w:sz w:val="22"/>
          <w:szCs w:val="24"/>
        </w:rPr>
      </w:pPr>
      <w:r w:rsidRPr="000432F9">
        <w:rPr>
          <w:rFonts w:ascii="Minion Pro" w:hAnsi="Minion Pro" w:cs="Adobe Hebrew"/>
          <w:sz w:val="22"/>
          <w:szCs w:val="24"/>
        </w:rPr>
        <w:t>Data Protection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Access Management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Regulatory Compliance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Flexibility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Cost Effectiveness</w:t>
      </w:r>
      <w:r w:rsidR="000432F9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Secure backend services and platform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 xml:space="preserve">Increase </w:t>
      </w:r>
      <w:r w:rsidR="006C5994">
        <w:rPr>
          <w:rFonts w:ascii="Minion Pro" w:hAnsi="Minion Pro" w:cs="Adobe Hebrew"/>
          <w:sz w:val="22"/>
          <w:szCs w:val="24"/>
        </w:rPr>
        <w:t>P</w:t>
      </w:r>
      <w:r w:rsidRPr="000432F9">
        <w:rPr>
          <w:rFonts w:ascii="Minion Pro" w:hAnsi="Minion Pro" w:cs="Adobe Hebrew"/>
          <w:sz w:val="22"/>
          <w:szCs w:val="24"/>
        </w:rPr>
        <w:t>roductivity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 xml:space="preserve">Increase </w:t>
      </w:r>
      <w:r w:rsidRPr="000432F9">
        <w:rPr>
          <w:rFonts w:ascii="Minion Pro" w:hAnsi="Minion Pro" w:cs="Adobe Hebrew"/>
          <w:sz w:val="22"/>
          <w:szCs w:val="24"/>
        </w:rPr>
        <w:lastRenderedPageBreak/>
        <w:t>Scalability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No to Piracy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Advanced technology and career opportunities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="006C5994">
        <w:rPr>
          <w:rFonts w:ascii="Minion Pro" w:hAnsi="Minion Pro" w:cs="Adobe Hebrew"/>
          <w:sz w:val="22"/>
          <w:szCs w:val="24"/>
        </w:rPr>
        <w:t>m</w:t>
      </w:r>
      <w:r w:rsidRPr="000432F9">
        <w:rPr>
          <w:rFonts w:ascii="Minion Pro" w:hAnsi="Minion Pro" w:cs="Adobe Hebrew"/>
          <w:sz w:val="22"/>
          <w:szCs w:val="24"/>
        </w:rPr>
        <w:t>ake life easier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Storage options in AWS cloud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="006C5994">
        <w:rPr>
          <w:rFonts w:ascii="Minion Pro" w:hAnsi="Minion Pro" w:cs="Adobe Hebrew"/>
          <w:sz w:val="22"/>
          <w:szCs w:val="24"/>
        </w:rPr>
        <w:t>s</w:t>
      </w:r>
      <w:r w:rsidRPr="000432F9">
        <w:rPr>
          <w:rFonts w:ascii="Minion Pro" w:hAnsi="Minion Pro" w:cs="Adobe Hebrew"/>
          <w:sz w:val="22"/>
          <w:szCs w:val="24"/>
        </w:rPr>
        <w:t>peed up the workflows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Minimize IT workload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Different databases in AWS Stack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Auto-scaling and Automatic maintenance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Decrease Disaster Recovery Downtime</w:t>
      </w:r>
      <w:r w:rsidR="008364B1" w:rsidRPr="000432F9">
        <w:rPr>
          <w:rFonts w:ascii="Minion Pro" w:hAnsi="Minion Pro" w:cs="Adobe Hebrew"/>
          <w:sz w:val="22"/>
          <w:szCs w:val="24"/>
        </w:rPr>
        <w:t xml:space="preserve">, </w:t>
      </w:r>
      <w:r w:rsidRPr="000432F9">
        <w:rPr>
          <w:rFonts w:ascii="Minion Pro" w:hAnsi="Minion Pro" w:cs="Adobe Hebrew"/>
          <w:sz w:val="22"/>
          <w:szCs w:val="24"/>
        </w:rPr>
        <w:t>Getting edge over the competition</w:t>
      </w:r>
    </w:p>
    <w:p w14:paraId="7F77C210" w14:textId="7715AE51" w:rsidR="008364B1" w:rsidRDefault="008364B1" w:rsidP="008364B1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T</w:t>
      </w:r>
      <w:r w:rsidRPr="008364B1">
        <w:rPr>
          <w:rFonts w:ascii="Times New Roman" w:hAnsi="Times New Roman" w:cs="Times New Roman"/>
          <w:sz w:val="22"/>
          <w:szCs w:val="24"/>
        </w:rPr>
        <w:t>he flexibility and scalability are the key reasons why AWS cloud is different from any other cloud platform.</w:t>
      </w:r>
    </w:p>
    <w:p w14:paraId="72AA9C64" w14:textId="77777777" w:rsidR="008364B1" w:rsidRPr="008364B1" w:rsidRDefault="008364B1" w:rsidP="008364B1">
      <w:pPr>
        <w:rPr>
          <w:rFonts w:ascii="Times New Roman" w:hAnsi="Times New Roman" w:cs="Times New Roman"/>
          <w:sz w:val="22"/>
          <w:szCs w:val="24"/>
        </w:rPr>
      </w:pPr>
      <w:r w:rsidRPr="008364B1">
        <w:rPr>
          <w:rFonts w:ascii="Times New Roman" w:hAnsi="Times New Roman" w:cs="Times New Roman"/>
          <w:sz w:val="22"/>
          <w:szCs w:val="24"/>
        </w:rPr>
        <w:t xml:space="preserve">In AWS cloud you pay which service you choose. In another cloud platform, whether the </w:t>
      </w:r>
    </w:p>
    <w:p w14:paraId="163E9773" w14:textId="77777777" w:rsidR="008364B1" w:rsidRPr="008364B1" w:rsidRDefault="008364B1" w:rsidP="008364B1">
      <w:pPr>
        <w:rPr>
          <w:rFonts w:ascii="Times New Roman" w:hAnsi="Times New Roman" w:cs="Times New Roman"/>
          <w:sz w:val="22"/>
          <w:szCs w:val="24"/>
        </w:rPr>
      </w:pPr>
      <w:r w:rsidRPr="008364B1">
        <w:rPr>
          <w:rFonts w:ascii="Times New Roman" w:hAnsi="Times New Roman" w:cs="Times New Roman"/>
          <w:sz w:val="22"/>
          <w:szCs w:val="24"/>
        </w:rPr>
        <w:t xml:space="preserve">services are used or not, payment must be done for all. That is the advance of the AWS cloud </w:t>
      </w:r>
    </w:p>
    <w:p w14:paraId="6D4467C6" w14:textId="7A44D8A3" w:rsidR="00DA22C0" w:rsidRPr="00B36B3D" w:rsidRDefault="008364B1" w:rsidP="008364B1">
      <w:pPr>
        <w:rPr>
          <w:rFonts w:ascii="Times New Roman" w:hAnsi="Times New Roman" w:cs="Times New Roman"/>
          <w:sz w:val="22"/>
          <w:szCs w:val="24"/>
        </w:rPr>
      </w:pPr>
      <w:r w:rsidRPr="008364B1">
        <w:rPr>
          <w:rFonts w:ascii="Times New Roman" w:hAnsi="Times New Roman" w:cs="Times New Roman"/>
          <w:sz w:val="22"/>
          <w:szCs w:val="24"/>
        </w:rPr>
        <w:t>and make this different from any other providers.</w:t>
      </w:r>
    </w:p>
    <w:p w14:paraId="7F0A63E0" w14:textId="61DEF7C2" w:rsidR="00050DE5" w:rsidRPr="00DC1C1C" w:rsidRDefault="0055494A" w:rsidP="009779A6">
      <w:pPr>
        <w:rPr>
          <w:rFonts w:ascii="Times New Roman" w:hAnsi="Times New Roman" w:cs="Times New Roman"/>
          <w:color w:val="FF0000"/>
          <w:sz w:val="32"/>
          <w:szCs w:val="36"/>
        </w:rPr>
      </w:pPr>
      <w:r>
        <w:rPr>
          <w:rFonts w:ascii="Times New Roman" w:hAnsi="Times New Roman" w:cs="Times New Roman"/>
          <w:color w:val="FF0000"/>
          <w:sz w:val="32"/>
          <w:szCs w:val="36"/>
        </w:rPr>
        <w:t>5.</w:t>
      </w:r>
      <w:r w:rsidR="009779A6" w:rsidRPr="0055494A">
        <w:rPr>
          <w:rFonts w:ascii="Times New Roman" w:hAnsi="Times New Roman" w:cs="Times New Roman"/>
          <w:color w:val="FF0000"/>
          <w:sz w:val="28"/>
          <w:szCs w:val="32"/>
        </w:rPr>
        <w:t>Forensic Detection of Child Exploitation Material using Deep Learning</w:t>
      </w:r>
    </w:p>
    <w:p w14:paraId="6A21EB90" w14:textId="2722D6B7" w:rsidR="009779A6" w:rsidRPr="00DC1C1C" w:rsidRDefault="009779A6" w:rsidP="00F76D5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Motivation of the research. </w:t>
      </w:r>
    </w:p>
    <w:p w14:paraId="2F0A963D" w14:textId="77777777" w:rsidR="00F76D5E" w:rsidRPr="00DC1C1C" w:rsidRDefault="00F76D5E" w:rsidP="00F76D5E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Categorical age estimation by machine offers substantial extent of challenges and difficulty </w:t>
      </w:r>
    </w:p>
    <w:p w14:paraId="4432660C" w14:textId="77777777" w:rsidR="00F76D5E" w:rsidRPr="00DC1C1C" w:rsidRDefault="00F76D5E" w:rsidP="00F76D5E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to the computer vision community due to unavailability of complete knowledge on human </w:t>
      </w:r>
    </w:p>
    <w:p w14:paraId="747427AC" w14:textId="5C81A390" w:rsidR="00F76D5E" w:rsidRPr="00DC1C1C" w:rsidRDefault="00F76D5E" w:rsidP="00F76D5E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visual system.</w:t>
      </w:r>
    </w:p>
    <w:p w14:paraId="3256EE45" w14:textId="564354E9" w:rsidR="009779A6" w:rsidRPr="00DC1C1C" w:rsidRDefault="009779A6" w:rsidP="009779A6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2. Significance of the research.</w:t>
      </w:r>
    </w:p>
    <w:p w14:paraId="701D4F4D" w14:textId="451BE3BA" w:rsidR="00F76D5E" w:rsidRPr="006C5994" w:rsidRDefault="00F76D5E" w:rsidP="009779A6">
      <w:pPr>
        <w:rPr>
          <w:rFonts w:ascii="Times New Roman" w:hAnsi="Times New Roman" w:cs="Times New Roman"/>
          <w:sz w:val="24"/>
          <w:szCs w:val="28"/>
        </w:rPr>
      </w:pPr>
      <w:r w:rsidRPr="00DC1C1C">
        <w:rPr>
          <w:rFonts w:ascii="Times New Roman" w:hAnsi="Times New Roman" w:cs="Times New Roman"/>
          <w:sz w:val="24"/>
          <w:szCs w:val="28"/>
        </w:rPr>
        <w:t xml:space="preserve">we present a deep learning methodology, where machine learns the features straight away from the training images without having any information provided by humans to identify children faces. </w:t>
      </w:r>
    </w:p>
    <w:p w14:paraId="4BFFA9AD" w14:textId="283EDF37" w:rsidR="009779A6" w:rsidRPr="00DC1C1C" w:rsidRDefault="00F76D5E" w:rsidP="00F76D5E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3.</w:t>
      </w:r>
      <w:r w:rsidR="009779A6" w:rsidRPr="00DC1C1C">
        <w:rPr>
          <w:rFonts w:ascii="Times New Roman" w:hAnsi="Times New Roman" w:cs="Times New Roman"/>
          <w:sz w:val="22"/>
          <w:szCs w:val="24"/>
        </w:rPr>
        <w:t>Body of knowledge incorporated in the research.</w:t>
      </w:r>
    </w:p>
    <w:p w14:paraId="7B4495DA" w14:textId="2388AF36" w:rsidR="00F76D5E" w:rsidRPr="00DC1C1C" w:rsidRDefault="00F76D5E" w:rsidP="00F76D5E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this is a machine learning-based architecture that accomplish a categorization task with the aim of identifying a child </w:t>
      </w:r>
    </w:p>
    <w:p w14:paraId="1135D7DD" w14:textId="77777777" w:rsidR="00F76D5E" w:rsidRPr="00DC1C1C" w:rsidRDefault="00F76D5E" w:rsidP="00F76D5E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 xml:space="preserve">face, given a set of child and adult faces using classification technique based on extracted </w:t>
      </w:r>
    </w:p>
    <w:p w14:paraId="21B7E859" w14:textId="59A702F0" w:rsidR="00F76D5E" w:rsidRPr="00DC1C1C" w:rsidRDefault="00F76D5E" w:rsidP="00F76D5E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features from the training images.</w:t>
      </w:r>
    </w:p>
    <w:p w14:paraId="2A1D3F2B" w14:textId="74D61EA3" w:rsidR="009779A6" w:rsidRPr="00DC1C1C" w:rsidRDefault="009779A6" w:rsidP="009779A6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4. Intellectual contribution in the research.</w:t>
      </w:r>
    </w:p>
    <w:p w14:paraId="55624B06" w14:textId="0CA79701" w:rsidR="00F76D5E" w:rsidRPr="00DC1C1C" w:rsidRDefault="00F76D5E" w:rsidP="009779A6">
      <w:pPr>
        <w:rPr>
          <w:rFonts w:ascii="Times New Roman" w:hAnsi="Times New Roman" w:cs="Times New Roman"/>
          <w:sz w:val="24"/>
          <w:szCs w:val="28"/>
        </w:rPr>
      </w:pPr>
      <w:r w:rsidRPr="00DC1C1C">
        <w:rPr>
          <w:rFonts w:ascii="Times New Roman" w:hAnsi="Times New Roman" w:cs="Times New Roman"/>
          <w:sz w:val="24"/>
          <w:szCs w:val="28"/>
        </w:rPr>
        <w:t>Compared to the results published in a couple of recent work, our proposed approach yields the highest precision and recall, and overall accuracy in recognition.</w:t>
      </w:r>
    </w:p>
    <w:p w14:paraId="3F0D2EFC" w14:textId="19B69A66" w:rsidR="009779A6" w:rsidRPr="0098176A" w:rsidRDefault="0098176A" w:rsidP="0098176A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5.</w:t>
      </w:r>
      <w:r w:rsidR="009779A6" w:rsidRPr="0098176A">
        <w:rPr>
          <w:rFonts w:ascii="Times New Roman" w:hAnsi="Times New Roman" w:cs="Times New Roman"/>
          <w:sz w:val="22"/>
          <w:szCs w:val="24"/>
        </w:rPr>
        <w:t>Future direction of this research.</w:t>
      </w:r>
    </w:p>
    <w:p w14:paraId="2FD2403D" w14:textId="77777777" w:rsidR="00DC1C1C" w:rsidRPr="0098176A" w:rsidRDefault="00DC1C1C" w:rsidP="0098176A">
      <w:pPr>
        <w:rPr>
          <w:rFonts w:ascii="Times New Roman" w:hAnsi="Times New Roman" w:cs="Times New Roman"/>
          <w:sz w:val="22"/>
          <w:szCs w:val="24"/>
        </w:rPr>
      </w:pPr>
    </w:p>
    <w:p w14:paraId="7AF698CB" w14:textId="21DFA445" w:rsidR="00A830D7" w:rsidRPr="0055494A" w:rsidRDefault="0055494A" w:rsidP="00DC1C1C">
      <w:pPr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6.</w:t>
      </w:r>
      <w:r w:rsidR="00DC1C1C" w:rsidRPr="0055494A">
        <w:rPr>
          <w:rFonts w:ascii="Times New Roman" w:hAnsi="Times New Roman" w:cs="Times New Roman" w:hint="eastAsia"/>
          <w:color w:val="FF0000"/>
          <w:sz w:val="24"/>
          <w:szCs w:val="28"/>
        </w:rPr>
        <w:t>R</w:t>
      </w:r>
      <w:r w:rsidR="00DC1C1C" w:rsidRPr="0055494A">
        <w:rPr>
          <w:rFonts w:ascii="Times New Roman" w:hAnsi="Times New Roman" w:cs="Times New Roman"/>
          <w:color w:val="FF0000"/>
          <w:sz w:val="24"/>
          <w:szCs w:val="28"/>
        </w:rPr>
        <w:t>eal-time detection of children</w:t>
      </w:r>
      <w:r w:rsidR="005230E5" w:rsidRPr="0055494A">
        <w:rPr>
          <w:rFonts w:ascii="Times New Roman" w:hAnsi="Times New Roman" w:cs="Times New Roman"/>
          <w:color w:val="FF0000"/>
          <w:sz w:val="24"/>
          <w:szCs w:val="28"/>
        </w:rPr>
        <w:t>’</w:t>
      </w:r>
      <w:r w:rsidR="00DC1C1C" w:rsidRPr="0055494A">
        <w:rPr>
          <w:rFonts w:ascii="Times New Roman" w:hAnsi="Times New Roman" w:cs="Times New Roman"/>
          <w:color w:val="FF0000"/>
          <w:sz w:val="24"/>
          <w:szCs w:val="28"/>
        </w:rPr>
        <w:t>s skin on social networking sites using Markov random field modelling</w:t>
      </w:r>
    </w:p>
    <w:p w14:paraId="36B50B2B" w14:textId="74018DD5" w:rsidR="00A830D7" w:rsidRPr="00A830D7" w:rsidRDefault="00A830D7" w:rsidP="00A830D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4"/>
        </w:rPr>
      </w:pPr>
      <w:r w:rsidRPr="00A830D7">
        <w:rPr>
          <w:rFonts w:ascii="Times New Roman" w:hAnsi="Times New Roman" w:cs="Times New Roman"/>
          <w:sz w:val="22"/>
          <w:szCs w:val="24"/>
        </w:rPr>
        <w:t xml:space="preserve">Motivation of the research. </w:t>
      </w:r>
    </w:p>
    <w:p w14:paraId="136A6717" w14:textId="57BCB8D4" w:rsidR="00A830D7" w:rsidRPr="00A830D7" w:rsidRDefault="00A830D7" w:rsidP="00A830D7">
      <w:pPr>
        <w:rPr>
          <w:rFonts w:ascii="Times New Roman" w:hAnsi="Times New Roman" w:cs="Times New Roman"/>
        </w:rPr>
      </w:pPr>
      <w:r w:rsidRPr="00A830D7">
        <w:rPr>
          <w:rFonts w:ascii="Times New Roman" w:hAnsi="Times New Roman" w:cs="Times New Roman"/>
        </w:rPr>
        <w:t xml:space="preserve">In this paper, we propose a framework for detecting images containing children’s pictures in different poses, with the ultimate view of </w:t>
      </w:r>
      <w:r w:rsidR="00C37896" w:rsidRPr="00C37896">
        <w:rPr>
          <w:rFonts w:ascii="Times New Roman" w:hAnsi="Times New Roman" w:cs="Times New Roman"/>
        </w:rPr>
        <w:t xml:space="preserve">identifying </w:t>
      </w:r>
      <w:r w:rsidRPr="00A830D7">
        <w:rPr>
          <w:rFonts w:ascii="Times New Roman" w:hAnsi="Times New Roman" w:cs="Times New Roman"/>
        </w:rPr>
        <w:t>and classifying images as corresponding to the COPINE scale.</w:t>
      </w:r>
    </w:p>
    <w:p w14:paraId="102F393C" w14:textId="2BF4A3FB" w:rsidR="00A830D7" w:rsidRDefault="00A830D7" w:rsidP="00A830D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4"/>
        </w:rPr>
      </w:pPr>
      <w:r w:rsidRPr="00A830D7">
        <w:rPr>
          <w:rFonts w:ascii="Times New Roman" w:hAnsi="Times New Roman" w:cs="Times New Roman"/>
          <w:sz w:val="22"/>
          <w:szCs w:val="24"/>
        </w:rPr>
        <w:t>Significance of the research.</w:t>
      </w:r>
    </w:p>
    <w:p w14:paraId="6343ABD9" w14:textId="40124B2A" w:rsidR="00C37896" w:rsidRPr="00C37896" w:rsidRDefault="00C37896" w:rsidP="00C37896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In this paper, they develop an approach for a</w:t>
      </w:r>
      <w:r w:rsidRPr="00C37896">
        <w:rPr>
          <w:rFonts w:ascii="Times New Roman" w:hAnsi="Times New Roman" w:cs="Times New Roman"/>
          <w:sz w:val="22"/>
          <w:szCs w:val="24"/>
        </w:rPr>
        <w:t>utomatic</w:t>
      </w:r>
      <w:r>
        <w:rPr>
          <w:rFonts w:ascii="Times New Roman" w:hAnsi="Times New Roman" w:cs="Times New Roman"/>
          <w:sz w:val="22"/>
          <w:szCs w:val="24"/>
        </w:rPr>
        <w:t xml:space="preserve"> detecting children exploitation material being shared over social networks.</w:t>
      </w:r>
    </w:p>
    <w:p w14:paraId="21E05306" w14:textId="7E34E6E7" w:rsidR="00A830D7" w:rsidRPr="00A830D7" w:rsidRDefault="00A830D7" w:rsidP="00A830D7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4"/>
        </w:rPr>
      </w:pPr>
      <w:r w:rsidRPr="00A830D7">
        <w:rPr>
          <w:rFonts w:ascii="Times New Roman" w:hAnsi="Times New Roman" w:cs="Times New Roman"/>
          <w:sz w:val="22"/>
          <w:szCs w:val="24"/>
        </w:rPr>
        <w:t>Body of knowledge incorporated in the research.</w:t>
      </w:r>
    </w:p>
    <w:p w14:paraId="3B2B10EB" w14:textId="6EB2F8BD" w:rsidR="00A830D7" w:rsidRPr="00A830D7" w:rsidRDefault="00A830D7" w:rsidP="00A830D7">
      <w:pPr>
        <w:rPr>
          <w:rFonts w:ascii="Times New Roman" w:hAnsi="Times New Roman" w:cs="Times New Roman"/>
        </w:rPr>
      </w:pPr>
      <w:r w:rsidRPr="00A830D7">
        <w:rPr>
          <w:rFonts w:ascii="Times New Roman" w:hAnsi="Times New Roman" w:cs="Times New Roman" w:hint="eastAsia"/>
        </w:rPr>
        <w:t>T</w:t>
      </w:r>
      <w:r w:rsidRPr="00A830D7">
        <w:rPr>
          <w:rFonts w:ascii="Times New Roman" w:hAnsi="Times New Roman" w:cs="Times New Roman"/>
        </w:rPr>
        <w:t>o achieve the goal of automatic detection, we present a novel stochastic vision model based on a Markov Random Fields prior, which will employ a skin model and human affine-invariant geometric descriptor to detect and identify skin regions containing pornographic contexts.</w:t>
      </w:r>
    </w:p>
    <w:p w14:paraId="35DDC467" w14:textId="476DC52F" w:rsidR="00A830D7" w:rsidRDefault="00A830D7" w:rsidP="00A830D7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4. Intellectual contribution in the research.</w:t>
      </w:r>
    </w:p>
    <w:p w14:paraId="593277A3" w14:textId="59D9719C" w:rsidR="00A830D7" w:rsidRPr="00A830D7" w:rsidRDefault="00A830D7" w:rsidP="00A830D7">
      <w:pPr>
        <w:rPr>
          <w:noProof/>
          <w:sz w:val="18"/>
          <w:szCs w:val="20"/>
        </w:rPr>
      </w:pPr>
      <w:r w:rsidRPr="00A830D7">
        <w:rPr>
          <w:rFonts w:ascii="Times New Roman" w:hAnsi="Times New Roman" w:cs="Times New Roman" w:hint="eastAsia"/>
          <w:sz w:val="22"/>
          <w:szCs w:val="24"/>
        </w:rPr>
        <w:t>T</w:t>
      </w:r>
      <w:r w:rsidRPr="00A830D7">
        <w:rPr>
          <w:rFonts w:ascii="Times New Roman" w:hAnsi="Times New Roman" w:cs="Times New Roman"/>
          <w:sz w:val="22"/>
          <w:szCs w:val="24"/>
        </w:rPr>
        <w:t xml:space="preserve">his research paves the way for research in this area to not only help age detection, but also to </w:t>
      </w:r>
      <w:r w:rsidRPr="00A830D7">
        <w:rPr>
          <w:rFonts w:ascii="Times New Roman" w:hAnsi="Times New Roman" w:cs="Times New Roman"/>
          <w:sz w:val="22"/>
          <w:szCs w:val="24"/>
        </w:rPr>
        <w:lastRenderedPageBreak/>
        <w:t>identify real contents using contextual constrains in the detected skin regions.</w:t>
      </w:r>
      <w:r w:rsidRPr="00A830D7">
        <w:rPr>
          <w:noProof/>
          <w:sz w:val="18"/>
          <w:szCs w:val="20"/>
        </w:rPr>
        <w:t xml:space="preserve"> </w:t>
      </w:r>
    </w:p>
    <w:p w14:paraId="17C4783D" w14:textId="67458750" w:rsidR="00A830D7" w:rsidRDefault="00A830D7" w:rsidP="00A830D7">
      <w:pPr>
        <w:rPr>
          <w:rFonts w:ascii="Times New Roman" w:hAnsi="Times New Roman" w:cs="Times New Roman"/>
          <w:sz w:val="22"/>
          <w:szCs w:val="24"/>
        </w:rPr>
      </w:pPr>
      <w:r w:rsidRPr="00DC1C1C">
        <w:rPr>
          <w:rFonts w:ascii="Times New Roman" w:hAnsi="Times New Roman" w:cs="Times New Roman"/>
          <w:sz w:val="22"/>
          <w:szCs w:val="24"/>
        </w:rPr>
        <w:t>5. Future direction of this research.</w:t>
      </w:r>
    </w:p>
    <w:p w14:paraId="05E9595C" w14:textId="6ADC9A51" w:rsidR="0098176A" w:rsidRPr="006C702B" w:rsidRDefault="00A830D7" w:rsidP="00DC1C1C">
      <w:pPr>
        <w:rPr>
          <w:rFonts w:ascii="Times New Roman" w:hAnsi="Times New Roman" w:cs="Times New Roman"/>
        </w:rPr>
      </w:pPr>
      <w:r w:rsidRPr="00A830D7">
        <w:rPr>
          <w:rFonts w:ascii="Times New Roman" w:hAnsi="Times New Roman" w:cs="Times New Roman"/>
        </w:rPr>
        <w:t>We have indicated how we can use our new methodology to detect the distribution of material in real-time on social networking sites.</w:t>
      </w:r>
    </w:p>
    <w:sectPr w:rsidR="0098176A" w:rsidRPr="006C7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E95F" w14:textId="77777777" w:rsidR="00B63F9D" w:rsidRDefault="00B63F9D" w:rsidP="001F7AF5">
      <w:r>
        <w:separator/>
      </w:r>
    </w:p>
  </w:endnote>
  <w:endnote w:type="continuationSeparator" w:id="0">
    <w:p w14:paraId="3CC02592" w14:textId="77777777" w:rsidR="00B63F9D" w:rsidRDefault="00B63F9D" w:rsidP="001F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EAF0" w14:textId="77777777" w:rsidR="00B63F9D" w:rsidRDefault="00B63F9D" w:rsidP="001F7AF5">
      <w:r>
        <w:separator/>
      </w:r>
    </w:p>
  </w:footnote>
  <w:footnote w:type="continuationSeparator" w:id="0">
    <w:p w14:paraId="2D551F99" w14:textId="77777777" w:rsidR="00B63F9D" w:rsidRDefault="00B63F9D" w:rsidP="001F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4399"/>
    <w:multiLevelType w:val="hybridMultilevel"/>
    <w:tmpl w:val="AA12066A"/>
    <w:lvl w:ilvl="0" w:tplc="BC8CD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DE5ACF"/>
    <w:multiLevelType w:val="hybridMultilevel"/>
    <w:tmpl w:val="4578826C"/>
    <w:lvl w:ilvl="0" w:tplc="F9108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D84833"/>
    <w:multiLevelType w:val="hybridMultilevel"/>
    <w:tmpl w:val="0074DC30"/>
    <w:lvl w:ilvl="0" w:tplc="2F26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19089B"/>
    <w:multiLevelType w:val="hybridMultilevel"/>
    <w:tmpl w:val="84DEA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752F5B"/>
    <w:multiLevelType w:val="hybridMultilevel"/>
    <w:tmpl w:val="179040A0"/>
    <w:lvl w:ilvl="0" w:tplc="F93AAA8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03182B"/>
    <w:multiLevelType w:val="hybridMultilevel"/>
    <w:tmpl w:val="4E663108"/>
    <w:lvl w:ilvl="0" w:tplc="2CF6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AA120E"/>
    <w:multiLevelType w:val="hybridMultilevel"/>
    <w:tmpl w:val="F1748E02"/>
    <w:lvl w:ilvl="0" w:tplc="D0AA9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920C01"/>
    <w:multiLevelType w:val="hybridMultilevel"/>
    <w:tmpl w:val="B55AECB2"/>
    <w:lvl w:ilvl="0" w:tplc="9662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9C"/>
    <w:rsid w:val="00010F0C"/>
    <w:rsid w:val="000432F9"/>
    <w:rsid w:val="00050DE5"/>
    <w:rsid w:val="00103781"/>
    <w:rsid w:val="001168BE"/>
    <w:rsid w:val="001C73B6"/>
    <w:rsid w:val="001F7AF5"/>
    <w:rsid w:val="00233AB6"/>
    <w:rsid w:val="0029406E"/>
    <w:rsid w:val="002E1975"/>
    <w:rsid w:val="00480166"/>
    <w:rsid w:val="00497DE6"/>
    <w:rsid w:val="004D1C2B"/>
    <w:rsid w:val="004F44ED"/>
    <w:rsid w:val="005230E5"/>
    <w:rsid w:val="0055494A"/>
    <w:rsid w:val="005F7721"/>
    <w:rsid w:val="0061418B"/>
    <w:rsid w:val="006C5994"/>
    <w:rsid w:val="006C702B"/>
    <w:rsid w:val="006E610F"/>
    <w:rsid w:val="007F10F6"/>
    <w:rsid w:val="00806F5B"/>
    <w:rsid w:val="008364B1"/>
    <w:rsid w:val="008941D4"/>
    <w:rsid w:val="008C6633"/>
    <w:rsid w:val="0090481F"/>
    <w:rsid w:val="009309EA"/>
    <w:rsid w:val="009779A6"/>
    <w:rsid w:val="0098176A"/>
    <w:rsid w:val="00A830D7"/>
    <w:rsid w:val="00AE01D2"/>
    <w:rsid w:val="00B36B3D"/>
    <w:rsid w:val="00B55C1D"/>
    <w:rsid w:val="00B63F9D"/>
    <w:rsid w:val="00C37896"/>
    <w:rsid w:val="00C91EBE"/>
    <w:rsid w:val="00CB579C"/>
    <w:rsid w:val="00CD2F13"/>
    <w:rsid w:val="00D011E9"/>
    <w:rsid w:val="00D37CC4"/>
    <w:rsid w:val="00DA22C0"/>
    <w:rsid w:val="00DC1C1C"/>
    <w:rsid w:val="00E12EB0"/>
    <w:rsid w:val="00ED04A2"/>
    <w:rsid w:val="00F21761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997E"/>
  <w15:chartTrackingRefBased/>
  <w15:docId w15:val="{61D3988F-3773-4919-AAC0-623C59E0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CC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7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7A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7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7A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D77D-B146-4438-9A84-F8024651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2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艺</dc:creator>
  <cp:keywords/>
  <dc:description/>
  <cp:lastModifiedBy>DELL</cp:lastModifiedBy>
  <cp:revision>21</cp:revision>
  <dcterms:created xsi:type="dcterms:W3CDTF">2020-12-20T13:17:00Z</dcterms:created>
  <dcterms:modified xsi:type="dcterms:W3CDTF">2020-12-24T02:32:00Z</dcterms:modified>
</cp:coreProperties>
</file>